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F6B1A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20DB">
        <w:rPr>
          <w:rFonts w:ascii="Times New Roman" w:hAnsi="Times New Roman" w:cs="Times New Roman"/>
          <w:sz w:val="26"/>
          <w:szCs w:val="26"/>
        </w:rPr>
        <w:t>____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_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420DB">
        <w:rPr>
          <w:rFonts w:ascii="Times New Roman" w:hAnsi="Times New Roman" w:cs="Times New Roman"/>
          <w:sz w:val="26"/>
          <w:szCs w:val="26"/>
        </w:rPr>
        <w:t xml:space="preserve">№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</w:t>
      </w:r>
    </w:p>
    <w:p w:rsidR="00080015" w:rsidRPr="004F6B1A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10.20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600</w:t>
      </w:r>
      <w:r>
        <w:rPr>
          <w:rFonts w:ascii="Times New Roman" w:hAnsi="Times New Roman" w:cs="Times New Roman"/>
          <w:b/>
          <w:bCs/>
          <w:sz w:val="26"/>
          <w:szCs w:val="26"/>
        </w:rPr>
        <w:t>-па</w:t>
      </w:r>
    </w:p>
    <w:p w:rsidR="00BA4033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BA4033">
        <w:rPr>
          <w:rFonts w:ascii="Times New Roman" w:hAnsi="Times New Roman" w:cs="Times New Roman"/>
          <w:b/>
          <w:bCs/>
          <w:sz w:val="26"/>
          <w:szCs w:val="26"/>
        </w:rPr>
        <w:t>«Строительство и р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емонт автомобильных дорог </w:t>
      </w:r>
    </w:p>
    <w:p w:rsidR="00BA4033" w:rsidRDefault="00FF0F56" w:rsidP="00BA4033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инженерных</w:t>
      </w:r>
      <w:r w:rsidR="00BA40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оружений </w:t>
      </w:r>
      <w:r w:rsidR="00BA4033">
        <w:rPr>
          <w:rFonts w:ascii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 xml:space="preserve"> ни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0A2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</w:p>
    <w:p w:rsidR="00326AE0" w:rsidRDefault="00FF0F56" w:rsidP="0004737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» 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0D76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B969ED" w:rsidRPr="00B969ED">
        <w:rPr>
          <w:rFonts w:ascii="Times New Roman" w:hAnsi="Times New Roman" w:cs="Times New Roman"/>
          <w:sz w:val="26"/>
          <w:szCs w:val="26"/>
        </w:rPr>
        <w:t>Уставом Дальнегорского городского округа</w:t>
      </w:r>
      <w:r w:rsidR="00B969ED">
        <w:rPr>
          <w:rFonts w:ascii="Times New Roman" w:hAnsi="Times New Roman" w:cs="Times New Roman"/>
          <w:sz w:val="26"/>
          <w:szCs w:val="26"/>
        </w:rPr>
        <w:t>,</w:t>
      </w:r>
      <w:r w:rsidR="00B969ED" w:rsidRPr="00B969ED">
        <w:rPr>
          <w:rFonts w:ascii="Times New Roman" w:hAnsi="Times New Roman" w:cs="Times New Roman"/>
          <w:sz w:val="26"/>
          <w:szCs w:val="26"/>
        </w:rPr>
        <w:t xml:space="preserve"> </w:t>
      </w:r>
      <w:r w:rsidR="000D76C0">
        <w:rPr>
          <w:rFonts w:ascii="Times New Roman" w:hAnsi="Times New Roman" w:cs="Times New Roman"/>
          <w:sz w:val="26"/>
          <w:szCs w:val="26"/>
        </w:rPr>
        <w:t>постановлением администрации Дальне</w:t>
      </w:r>
      <w:r w:rsidR="00B76D0D">
        <w:rPr>
          <w:rFonts w:ascii="Times New Roman" w:hAnsi="Times New Roman" w:cs="Times New Roman"/>
          <w:sz w:val="26"/>
          <w:szCs w:val="26"/>
        </w:rPr>
        <w:t>горского городского округа от 19.07.2018 № 48</w:t>
      </w:r>
      <w:r w:rsidR="000D76C0">
        <w:rPr>
          <w:rFonts w:ascii="Times New Roman" w:hAnsi="Times New Roman" w:cs="Times New Roman"/>
          <w:sz w:val="26"/>
          <w:szCs w:val="26"/>
        </w:rPr>
        <w:t>8-па «Об утверждении По</w:t>
      </w:r>
      <w:r w:rsidR="00200D74">
        <w:rPr>
          <w:rFonts w:ascii="Times New Roman" w:hAnsi="Times New Roman" w:cs="Times New Roman"/>
          <w:sz w:val="26"/>
          <w:szCs w:val="26"/>
        </w:rPr>
        <w:t xml:space="preserve">рядка </w:t>
      </w:r>
      <w:r w:rsidR="00A05567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200D74">
        <w:rPr>
          <w:rFonts w:ascii="Times New Roman" w:hAnsi="Times New Roman" w:cs="Times New Roman"/>
          <w:sz w:val="26"/>
          <w:szCs w:val="26"/>
        </w:rPr>
        <w:t>решений о разработке, реализации и проведении оценки эффективности реализации муниципальных программ администрации Дальнегорского городского округа</w:t>
      </w:r>
      <w:r w:rsidR="00091837">
        <w:rPr>
          <w:rFonts w:ascii="Times New Roman" w:hAnsi="Times New Roman" w:cs="Times New Roman"/>
          <w:sz w:val="26"/>
          <w:szCs w:val="26"/>
        </w:rPr>
        <w:t>»</w:t>
      </w:r>
      <w:r w:rsidR="00200D74">
        <w:rPr>
          <w:rFonts w:ascii="Times New Roman" w:hAnsi="Times New Roman" w:cs="Times New Roman"/>
          <w:sz w:val="26"/>
          <w:szCs w:val="26"/>
        </w:rPr>
        <w:t xml:space="preserve">, </w:t>
      </w:r>
      <w:r w:rsidR="00E76CDB">
        <w:rPr>
          <w:rFonts w:ascii="Times New Roman" w:hAnsi="Times New Roman" w:cs="Times New Roman"/>
          <w:sz w:val="26"/>
          <w:szCs w:val="26"/>
        </w:rPr>
        <w:t>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3E37" w:rsidRPr="00E76CDB" w:rsidRDefault="00DB36F3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CB7FF8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Дальнегорского городского округа от 17.10.2017 № 600-па «Об утверж</w:t>
      </w:r>
      <w:r w:rsidR="00A0455E">
        <w:rPr>
          <w:rFonts w:ascii="Times New Roman" w:hAnsi="Times New Roman" w:cs="Times New Roman"/>
          <w:sz w:val="26"/>
          <w:szCs w:val="26"/>
        </w:rPr>
        <w:t>дении муниципальной программы «Строительство и р</w:t>
      </w:r>
      <w:r>
        <w:rPr>
          <w:rFonts w:ascii="Times New Roman" w:hAnsi="Times New Roman" w:cs="Times New Roman"/>
          <w:sz w:val="26"/>
          <w:szCs w:val="26"/>
        </w:rPr>
        <w:t xml:space="preserve">емонт автомобильных дорог и инженерных сооружений на них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</w:t>
      </w:r>
      <w:r w:rsidR="00326AE0">
        <w:rPr>
          <w:rFonts w:ascii="Times New Roman" w:hAnsi="Times New Roman" w:cs="Times New Roman"/>
          <w:sz w:val="26"/>
          <w:szCs w:val="26"/>
        </w:rPr>
        <w:t>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0455E">
        <w:rPr>
          <w:rFonts w:ascii="Times New Roman" w:hAnsi="Times New Roman" w:cs="Times New Roman"/>
          <w:sz w:val="26"/>
          <w:szCs w:val="26"/>
        </w:rPr>
        <w:t>, изложив муниципальную программу «</w:t>
      </w:r>
      <w:r w:rsidR="00A0455E" w:rsidRPr="00A0455E">
        <w:rPr>
          <w:rFonts w:ascii="Times New Roman" w:hAnsi="Times New Roman" w:cs="Times New Roman"/>
          <w:sz w:val="26"/>
          <w:szCs w:val="26"/>
        </w:rPr>
        <w:t xml:space="preserve">Строительство и ремонт автомобильных дорог и инженерных сооружений на них на территории </w:t>
      </w:r>
      <w:proofErr w:type="spellStart"/>
      <w:r w:rsidR="00A0455E" w:rsidRPr="00A0455E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="00A0455E" w:rsidRPr="00A0455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769E9">
        <w:rPr>
          <w:rFonts w:ascii="Times New Roman" w:hAnsi="Times New Roman" w:cs="Times New Roman"/>
          <w:sz w:val="26"/>
          <w:szCs w:val="26"/>
        </w:rPr>
        <w:t>» в новой редакции</w:t>
      </w:r>
      <w:r w:rsidR="005055AA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E769E9">
        <w:rPr>
          <w:rFonts w:ascii="Times New Roman" w:hAnsi="Times New Roman" w:cs="Times New Roman"/>
          <w:sz w:val="26"/>
          <w:szCs w:val="26"/>
        </w:rPr>
        <w:t>.</w:t>
      </w:r>
    </w:p>
    <w:p w:rsidR="009002A4" w:rsidRDefault="002E4479" w:rsidP="002D053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</w:t>
      </w:r>
      <w:r w:rsidR="002D053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02A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002A4">
        <w:rPr>
          <w:rFonts w:ascii="Times New Roman" w:hAnsi="Times New Roman" w:cs="Times New Roman"/>
          <w:sz w:val="26"/>
          <w:szCs w:val="26"/>
        </w:rPr>
        <w:t xml:space="preserve"> н</w:t>
      </w:r>
      <w:r w:rsidR="009002A4"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9002A4">
        <w:rPr>
          <w:rFonts w:ascii="Times New Roman" w:hAnsi="Times New Roman" w:cs="Times New Roman"/>
          <w:sz w:val="26"/>
          <w:szCs w:val="26"/>
        </w:rPr>
        <w:t>на официальном интернет-сайте Дальнегорского городского округа.</w:t>
      </w:r>
    </w:p>
    <w:p w:rsidR="0012389B" w:rsidRDefault="002E4479" w:rsidP="002D053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</w:t>
      </w:r>
      <w:r w:rsidR="002D053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93A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93A49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9002A4" w:rsidRPr="009002A4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B93A4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Дальнегорского городск</w:t>
      </w:r>
      <w:r w:rsidR="00983306">
        <w:rPr>
          <w:rFonts w:ascii="Times New Roman" w:hAnsi="Times New Roman" w:cs="Times New Roman"/>
          <w:sz w:val="26"/>
          <w:szCs w:val="26"/>
        </w:rPr>
        <w:t>ого округа, курирующего вопросы</w:t>
      </w:r>
      <w:r w:rsidR="00B93A49">
        <w:rPr>
          <w:rFonts w:ascii="Times New Roman" w:hAnsi="Times New Roman" w:cs="Times New Roman"/>
          <w:sz w:val="26"/>
          <w:szCs w:val="26"/>
        </w:rPr>
        <w:t xml:space="preserve"> архитектуры</w:t>
      </w:r>
      <w:r w:rsidR="009002A4">
        <w:rPr>
          <w:rFonts w:ascii="Times New Roman" w:hAnsi="Times New Roman" w:cs="Times New Roman"/>
          <w:sz w:val="26"/>
          <w:szCs w:val="26"/>
        </w:rPr>
        <w:t>.</w:t>
      </w: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1F0A" w:rsidRDefault="00A51F0A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9002A4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046B1">
        <w:rPr>
          <w:rFonts w:ascii="Times New Roman" w:hAnsi="Times New Roman" w:cs="Times New Roman"/>
          <w:sz w:val="26"/>
          <w:szCs w:val="26"/>
        </w:rPr>
        <w:t>лав</w:t>
      </w:r>
      <w:r w:rsidR="004C3099">
        <w:rPr>
          <w:rFonts w:ascii="Times New Roman" w:hAnsi="Times New Roman" w:cs="Times New Roman"/>
          <w:sz w:val="26"/>
          <w:szCs w:val="26"/>
        </w:rPr>
        <w:t>а</w:t>
      </w:r>
      <w:r w:rsidR="008E0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265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</w:p>
    <w:p w:rsidR="00D1093D" w:rsidRDefault="00080015" w:rsidP="009002A4">
      <w:pPr>
        <w:pStyle w:val="a3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</w:t>
      </w:r>
      <w:r w:rsidR="00B6018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</w:t>
      </w:r>
      <w:r w:rsidR="00C37106">
        <w:rPr>
          <w:rFonts w:ascii="Times New Roman" w:hAnsi="Times New Roman" w:cs="Times New Roman"/>
          <w:sz w:val="26"/>
          <w:szCs w:val="26"/>
        </w:rPr>
        <w:t xml:space="preserve"> </w:t>
      </w:r>
      <w:r w:rsidR="00E02B16">
        <w:rPr>
          <w:rFonts w:ascii="Times New Roman" w:hAnsi="Times New Roman" w:cs="Times New Roman"/>
          <w:sz w:val="26"/>
          <w:szCs w:val="26"/>
        </w:rPr>
        <w:t xml:space="preserve"> </w:t>
      </w:r>
      <w:r w:rsidR="00C37106">
        <w:rPr>
          <w:rFonts w:ascii="Times New Roman" w:hAnsi="Times New Roman" w:cs="Times New Roman"/>
          <w:sz w:val="26"/>
          <w:szCs w:val="26"/>
        </w:rPr>
        <w:t xml:space="preserve">   </w:t>
      </w:r>
      <w:r w:rsidR="009002A4">
        <w:rPr>
          <w:rFonts w:ascii="Times New Roman" w:hAnsi="Times New Roman" w:cs="Times New Roman"/>
          <w:sz w:val="26"/>
          <w:szCs w:val="26"/>
        </w:rPr>
        <w:t xml:space="preserve"> </w:t>
      </w:r>
      <w:r w:rsidR="005760C6">
        <w:rPr>
          <w:rFonts w:ascii="Times New Roman" w:hAnsi="Times New Roman" w:cs="Times New Roman"/>
          <w:sz w:val="26"/>
          <w:szCs w:val="26"/>
        </w:rPr>
        <w:t xml:space="preserve">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</w:t>
      </w:r>
      <w:r w:rsidR="004C3099">
        <w:rPr>
          <w:rFonts w:ascii="Times New Roman" w:hAnsi="Times New Roman" w:cs="Times New Roman"/>
          <w:sz w:val="26"/>
          <w:szCs w:val="26"/>
        </w:rPr>
        <w:t>А. М. Теребилов</w:t>
      </w:r>
      <w:bookmarkStart w:id="0" w:name="_GoBack"/>
      <w:bookmarkEnd w:id="0"/>
    </w:p>
    <w:sectPr w:rsidR="00D1093D" w:rsidSect="00E76CDB">
      <w:headerReference w:type="defaul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76" w:rsidRDefault="00176576" w:rsidP="00E76CDB">
      <w:pPr>
        <w:spacing w:after="0" w:line="240" w:lineRule="auto"/>
      </w:pPr>
      <w:r>
        <w:separator/>
      </w:r>
    </w:p>
  </w:endnote>
  <w:endnote w:type="continuationSeparator" w:id="0">
    <w:p w:rsidR="00176576" w:rsidRDefault="00176576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76" w:rsidRDefault="00176576" w:rsidP="00E76CDB">
      <w:pPr>
        <w:spacing w:after="0" w:line="240" w:lineRule="auto"/>
      </w:pPr>
      <w:r>
        <w:separator/>
      </w:r>
    </w:p>
  </w:footnote>
  <w:footnote w:type="continuationSeparator" w:id="0">
    <w:p w:rsidR="00176576" w:rsidRDefault="00176576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9A25C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C3099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015"/>
    <w:rsid w:val="00005111"/>
    <w:rsid w:val="00011591"/>
    <w:rsid w:val="00011A70"/>
    <w:rsid w:val="000328AB"/>
    <w:rsid w:val="00047375"/>
    <w:rsid w:val="00050E55"/>
    <w:rsid w:val="000644C6"/>
    <w:rsid w:val="000748C3"/>
    <w:rsid w:val="00080015"/>
    <w:rsid w:val="00091837"/>
    <w:rsid w:val="000A452D"/>
    <w:rsid w:val="000B4865"/>
    <w:rsid w:val="000D76C0"/>
    <w:rsid w:val="000E151C"/>
    <w:rsid w:val="000F2157"/>
    <w:rsid w:val="000F4E4C"/>
    <w:rsid w:val="00104107"/>
    <w:rsid w:val="00107345"/>
    <w:rsid w:val="00114F6E"/>
    <w:rsid w:val="00115BFC"/>
    <w:rsid w:val="00117DD5"/>
    <w:rsid w:val="0012172B"/>
    <w:rsid w:val="00121DC9"/>
    <w:rsid w:val="0012389B"/>
    <w:rsid w:val="00125CF0"/>
    <w:rsid w:val="0013431F"/>
    <w:rsid w:val="00135C88"/>
    <w:rsid w:val="00135F98"/>
    <w:rsid w:val="001377B1"/>
    <w:rsid w:val="00156C31"/>
    <w:rsid w:val="00160001"/>
    <w:rsid w:val="00161300"/>
    <w:rsid w:val="00164264"/>
    <w:rsid w:val="0016771B"/>
    <w:rsid w:val="00170696"/>
    <w:rsid w:val="0017567A"/>
    <w:rsid w:val="00176576"/>
    <w:rsid w:val="00177816"/>
    <w:rsid w:val="00180310"/>
    <w:rsid w:val="0018606E"/>
    <w:rsid w:val="00195030"/>
    <w:rsid w:val="001A4FB8"/>
    <w:rsid w:val="001A7D5D"/>
    <w:rsid w:val="001B008B"/>
    <w:rsid w:val="001C6B98"/>
    <w:rsid w:val="001D7CA8"/>
    <w:rsid w:val="001E12B2"/>
    <w:rsid w:val="001E1AF1"/>
    <w:rsid w:val="001F3638"/>
    <w:rsid w:val="001F4714"/>
    <w:rsid w:val="001F756F"/>
    <w:rsid w:val="00200D74"/>
    <w:rsid w:val="00207F2B"/>
    <w:rsid w:val="002161DD"/>
    <w:rsid w:val="00227210"/>
    <w:rsid w:val="0024023A"/>
    <w:rsid w:val="002464BE"/>
    <w:rsid w:val="00267086"/>
    <w:rsid w:val="00275E2F"/>
    <w:rsid w:val="00285830"/>
    <w:rsid w:val="00292C0D"/>
    <w:rsid w:val="002A25BD"/>
    <w:rsid w:val="002B04FE"/>
    <w:rsid w:val="002C4F1D"/>
    <w:rsid w:val="002D0537"/>
    <w:rsid w:val="002D6108"/>
    <w:rsid w:val="002E1AC6"/>
    <w:rsid w:val="002E4479"/>
    <w:rsid w:val="00302B59"/>
    <w:rsid w:val="00310EF5"/>
    <w:rsid w:val="00326AE0"/>
    <w:rsid w:val="0034145C"/>
    <w:rsid w:val="00345F09"/>
    <w:rsid w:val="003761A3"/>
    <w:rsid w:val="00376C37"/>
    <w:rsid w:val="00377733"/>
    <w:rsid w:val="0038246E"/>
    <w:rsid w:val="003834EB"/>
    <w:rsid w:val="00383DE9"/>
    <w:rsid w:val="003A694B"/>
    <w:rsid w:val="003A6F9F"/>
    <w:rsid w:val="003A7CF4"/>
    <w:rsid w:val="003C5D06"/>
    <w:rsid w:val="003E03DB"/>
    <w:rsid w:val="003E76BE"/>
    <w:rsid w:val="003F4A27"/>
    <w:rsid w:val="003F5F29"/>
    <w:rsid w:val="004014FE"/>
    <w:rsid w:val="0040354D"/>
    <w:rsid w:val="00413CCC"/>
    <w:rsid w:val="00422EAE"/>
    <w:rsid w:val="004236F0"/>
    <w:rsid w:val="0042754F"/>
    <w:rsid w:val="00432AE7"/>
    <w:rsid w:val="00435988"/>
    <w:rsid w:val="00435E69"/>
    <w:rsid w:val="00440B73"/>
    <w:rsid w:val="00441C07"/>
    <w:rsid w:val="004420DB"/>
    <w:rsid w:val="00443114"/>
    <w:rsid w:val="00463089"/>
    <w:rsid w:val="00465862"/>
    <w:rsid w:val="00465CEB"/>
    <w:rsid w:val="00494334"/>
    <w:rsid w:val="004A4505"/>
    <w:rsid w:val="004A51FB"/>
    <w:rsid w:val="004C0A34"/>
    <w:rsid w:val="004C3099"/>
    <w:rsid w:val="004D184C"/>
    <w:rsid w:val="004D2237"/>
    <w:rsid w:val="004D3586"/>
    <w:rsid w:val="004D5604"/>
    <w:rsid w:val="004D6927"/>
    <w:rsid w:val="004E299A"/>
    <w:rsid w:val="004E6D6E"/>
    <w:rsid w:val="004E751D"/>
    <w:rsid w:val="004F6B1A"/>
    <w:rsid w:val="005011D9"/>
    <w:rsid w:val="005055AA"/>
    <w:rsid w:val="00510295"/>
    <w:rsid w:val="00513005"/>
    <w:rsid w:val="00513FA9"/>
    <w:rsid w:val="00515EBF"/>
    <w:rsid w:val="00533E37"/>
    <w:rsid w:val="005407F6"/>
    <w:rsid w:val="00544681"/>
    <w:rsid w:val="0054479E"/>
    <w:rsid w:val="005644FB"/>
    <w:rsid w:val="00566DC7"/>
    <w:rsid w:val="005760C6"/>
    <w:rsid w:val="00587FE8"/>
    <w:rsid w:val="00590CCA"/>
    <w:rsid w:val="00592F02"/>
    <w:rsid w:val="00596805"/>
    <w:rsid w:val="005A3EB2"/>
    <w:rsid w:val="005A5897"/>
    <w:rsid w:val="005B6AF6"/>
    <w:rsid w:val="005B7B89"/>
    <w:rsid w:val="005C08C3"/>
    <w:rsid w:val="005D3F80"/>
    <w:rsid w:val="005E395C"/>
    <w:rsid w:val="005E7506"/>
    <w:rsid w:val="005F1A9E"/>
    <w:rsid w:val="005F52A0"/>
    <w:rsid w:val="005F738B"/>
    <w:rsid w:val="006229B5"/>
    <w:rsid w:val="00626EC2"/>
    <w:rsid w:val="00643484"/>
    <w:rsid w:val="0065796B"/>
    <w:rsid w:val="00673B4A"/>
    <w:rsid w:val="00685549"/>
    <w:rsid w:val="006910F4"/>
    <w:rsid w:val="00694877"/>
    <w:rsid w:val="006A0C98"/>
    <w:rsid w:val="006A0D13"/>
    <w:rsid w:val="006A48F3"/>
    <w:rsid w:val="006A56AA"/>
    <w:rsid w:val="006C02DC"/>
    <w:rsid w:val="006C2707"/>
    <w:rsid w:val="006C5546"/>
    <w:rsid w:val="006D32C5"/>
    <w:rsid w:val="006E0026"/>
    <w:rsid w:val="006E0F5F"/>
    <w:rsid w:val="006E1B11"/>
    <w:rsid w:val="0071446D"/>
    <w:rsid w:val="00740A2E"/>
    <w:rsid w:val="00742F4E"/>
    <w:rsid w:val="007474B9"/>
    <w:rsid w:val="007476AB"/>
    <w:rsid w:val="007623EF"/>
    <w:rsid w:val="00773613"/>
    <w:rsid w:val="007744D8"/>
    <w:rsid w:val="00777E7F"/>
    <w:rsid w:val="00781BBD"/>
    <w:rsid w:val="00793E5F"/>
    <w:rsid w:val="007A131F"/>
    <w:rsid w:val="007A61C0"/>
    <w:rsid w:val="007C0E94"/>
    <w:rsid w:val="007E0802"/>
    <w:rsid w:val="008001F4"/>
    <w:rsid w:val="00801E10"/>
    <w:rsid w:val="00806B23"/>
    <w:rsid w:val="00821DAC"/>
    <w:rsid w:val="0083486B"/>
    <w:rsid w:val="0084247B"/>
    <w:rsid w:val="00862BA7"/>
    <w:rsid w:val="00872DC2"/>
    <w:rsid w:val="0087467D"/>
    <w:rsid w:val="008748AD"/>
    <w:rsid w:val="00875C77"/>
    <w:rsid w:val="00886825"/>
    <w:rsid w:val="008878D2"/>
    <w:rsid w:val="008A39F9"/>
    <w:rsid w:val="008A56B3"/>
    <w:rsid w:val="008A5FC2"/>
    <w:rsid w:val="008B27D9"/>
    <w:rsid w:val="008C0734"/>
    <w:rsid w:val="008C0DF8"/>
    <w:rsid w:val="008C2F09"/>
    <w:rsid w:val="008E0265"/>
    <w:rsid w:val="008E4D5D"/>
    <w:rsid w:val="008E584C"/>
    <w:rsid w:val="008F0F27"/>
    <w:rsid w:val="009002A4"/>
    <w:rsid w:val="00910E89"/>
    <w:rsid w:val="00922EC6"/>
    <w:rsid w:val="00934259"/>
    <w:rsid w:val="00942EF2"/>
    <w:rsid w:val="00970E4C"/>
    <w:rsid w:val="0097314C"/>
    <w:rsid w:val="0097571B"/>
    <w:rsid w:val="00982BE1"/>
    <w:rsid w:val="00983306"/>
    <w:rsid w:val="00991F70"/>
    <w:rsid w:val="009A25CA"/>
    <w:rsid w:val="009C4A7C"/>
    <w:rsid w:val="009C789B"/>
    <w:rsid w:val="009D6380"/>
    <w:rsid w:val="009D7EA0"/>
    <w:rsid w:val="009E4803"/>
    <w:rsid w:val="009E743C"/>
    <w:rsid w:val="009F0A84"/>
    <w:rsid w:val="009F6F32"/>
    <w:rsid w:val="00A01599"/>
    <w:rsid w:val="00A026F6"/>
    <w:rsid w:val="00A0455E"/>
    <w:rsid w:val="00A05567"/>
    <w:rsid w:val="00A100BD"/>
    <w:rsid w:val="00A24B16"/>
    <w:rsid w:val="00A44D32"/>
    <w:rsid w:val="00A51F0A"/>
    <w:rsid w:val="00A63F6F"/>
    <w:rsid w:val="00A65975"/>
    <w:rsid w:val="00A76610"/>
    <w:rsid w:val="00A967BB"/>
    <w:rsid w:val="00A97052"/>
    <w:rsid w:val="00A9795E"/>
    <w:rsid w:val="00AC7CA2"/>
    <w:rsid w:val="00AD1BB7"/>
    <w:rsid w:val="00AE243B"/>
    <w:rsid w:val="00AE5486"/>
    <w:rsid w:val="00AF4034"/>
    <w:rsid w:val="00AF52F3"/>
    <w:rsid w:val="00B01ECD"/>
    <w:rsid w:val="00B046B1"/>
    <w:rsid w:val="00B14981"/>
    <w:rsid w:val="00B16579"/>
    <w:rsid w:val="00B16762"/>
    <w:rsid w:val="00B21D99"/>
    <w:rsid w:val="00B474EB"/>
    <w:rsid w:val="00B6018F"/>
    <w:rsid w:val="00B67D12"/>
    <w:rsid w:val="00B73696"/>
    <w:rsid w:val="00B76D0D"/>
    <w:rsid w:val="00B93A49"/>
    <w:rsid w:val="00B969ED"/>
    <w:rsid w:val="00BA3BC1"/>
    <w:rsid w:val="00BA4033"/>
    <w:rsid w:val="00BC2559"/>
    <w:rsid w:val="00BC5178"/>
    <w:rsid w:val="00BD5678"/>
    <w:rsid w:val="00BD78C3"/>
    <w:rsid w:val="00BE17AA"/>
    <w:rsid w:val="00BE3A58"/>
    <w:rsid w:val="00BE696C"/>
    <w:rsid w:val="00BE7B99"/>
    <w:rsid w:val="00C00F07"/>
    <w:rsid w:val="00C0543F"/>
    <w:rsid w:val="00C11A7E"/>
    <w:rsid w:val="00C20911"/>
    <w:rsid w:val="00C2741C"/>
    <w:rsid w:val="00C275F0"/>
    <w:rsid w:val="00C37106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B7FF8"/>
    <w:rsid w:val="00CC1A70"/>
    <w:rsid w:val="00CC33FC"/>
    <w:rsid w:val="00CE1761"/>
    <w:rsid w:val="00CE3928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4104"/>
    <w:rsid w:val="00DA6BCE"/>
    <w:rsid w:val="00DB36F3"/>
    <w:rsid w:val="00DB6BA9"/>
    <w:rsid w:val="00DC75A6"/>
    <w:rsid w:val="00DD4514"/>
    <w:rsid w:val="00DF7C56"/>
    <w:rsid w:val="00E02B16"/>
    <w:rsid w:val="00E20739"/>
    <w:rsid w:val="00E302DB"/>
    <w:rsid w:val="00E50E25"/>
    <w:rsid w:val="00E7185F"/>
    <w:rsid w:val="00E769E9"/>
    <w:rsid w:val="00E76CDB"/>
    <w:rsid w:val="00E76DFC"/>
    <w:rsid w:val="00E92793"/>
    <w:rsid w:val="00E96816"/>
    <w:rsid w:val="00E97155"/>
    <w:rsid w:val="00EA0861"/>
    <w:rsid w:val="00EC283B"/>
    <w:rsid w:val="00ED61AE"/>
    <w:rsid w:val="00EE6376"/>
    <w:rsid w:val="00F0218E"/>
    <w:rsid w:val="00F16621"/>
    <w:rsid w:val="00F243F2"/>
    <w:rsid w:val="00F262F2"/>
    <w:rsid w:val="00F41960"/>
    <w:rsid w:val="00F4341A"/>
    <w:rsid w:val="00F450BD"/>
    <w:rsid w:val="00F50778"/>
    <w:rsid w:val="00F53AFF"/>
    <w:rsid w:val="00F55BF1"/>
    <w:rsid w:val="00F61855"/>
    <w:rsid w:val="00F721FA"/>
    <w:rsid w:val="00F7484A"/>
    <w:rsid w:val="00F75726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7F01-D0C6-4806-A12E-BA4024A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Архитектура ДГО</cp:lastModifiedBy>
  <cp:revision>36</cp:revision>
  <cp:lastPrinted>2023-02-20T05:21:00Z</cp:lastPrinted>
  <dcterms:created xsi:type="dcterms:W3CDTF">2021-03-23T00:21:00Z</dcterms:created>
  <dcterms:modified xsi:type="dcterms:W3CDTF">2023-02-20T05:44:00Z</dcterms:modified>
</cp:coreProperties>
</file>